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22EAE2FE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>Urząd Mi</w:t>
            </w:r>
            <w:r w:rsidR="002E561F">
              <w:rPr>
                <w:sz w:val="16"/>
                <w:szCs w:val="16"/>
              </w:rPr>
              <w:t>asta Chełmży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007FBD42" w:rsidR="009D645F" w:rsidRPr="00B12E24" w:rsidRDefault="009D645F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                    </w:t>
            </w: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15B1F1AD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  <w:r w:rsidRPr="00292E4D">
        <w:rPr>
          <w:i/>
          <w:iCs/>
          <w:sz w:val="16"/>
          <w:szCs w:val="16"/>
        </w:rPr>
        <w:t xml:space="preserve">Załącznik nr </w:t>
      </w:r>
      <w:r>
        <w:rPr>
          <w:i/>
          <w:iCs/>
          <w:sz w:val="16"/>
          <w:szCs w:val="16"/>
        </w:rPr>
        <w:t>4</w:t>
      </w:r>
      <w:r w:rsidRPr="00292E4D">
        <w:rPr>
          <w:i/>
          <w:iCs/>
          <w:sz w:val="16"/>
          <w:szCs w:val="16"/>
        </w:rPr>
        <w:t xml:space="preserve"> do </w:t>
      </w:r>
      <w:r>
        <w:rPr>
          <w:i/>
          <w:iCs/>
          <w:sz w:val="16"/>
          <w:szCs w:val="16"/>
        </w:rPr>
        <w:t xml:space="preserve">Zarządzenia Burmistrza </w:t>
      </w:r>
      <w:r w:rsidR="00B611D9">
        <w:rPr>
          <w:i/>
          <w:iCs/>
          <w:sz w:val="16"/>
          <w:szCs w:val="16"/>
        </w:rPr>
        <w:t>Miasta Chełmży</w:t>
      </w:r>
    </w:p>
    <w:p w14:paraId="43BCBA63" w14:textId="569B9C28" w:rsidR="000D5B77" w:rsidRDefault="001709D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6FFA888">
                <wp:simplePos x="0" y="0"/>
                <wp:positionH relativeFrom="margin">
                  <wp:posOffset>4352214</wp:posOffset>
                </wp:positionH>
                <wp:positionV relativeFrom="paragraph">
                  <wp:posOffset>1037488</wp:posOffset>
                </wp:positionV>
                <wp:extent cx="1270813" cy="241300"/>
                <wp:effectExtent l="0" t="0" r="2476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813" cy="241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7676DC35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A2579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1</w:t>
                            </w:r>
                            <w:r w:rsidR="001709D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A2579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202</w:t>
                            </w:r>
                            <w:r w:rsidR="00A2579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3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1BF7A" id="_x0000_t202" coordsize="21600,21600" o:spt="202" path="m,l,21600r21600,l21600,xe">
                <v:stroke joinstyle="miter"/>
                <v:path gradientshapeok="t" o:connecttype="rect"/>
              </v:shapetype>
              <v:shape id="Pole tekstowe 84" o:spid="_x0000_s1028" type="#_x0000_t202" style="position:absolute;margin-left:342.7pt;margin-top:81.7pt;width:100.05pt;height:1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7676DC35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A2579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1</w:t>
                      </w:r>
                      <w:r w:rsidR="001709D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</w:t>
                      </w:r>
                      <w:r w:rsidR="00A2579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02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202</w:t>
                      </w:r>
                      <w:r w:rsidR="00A2579E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3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00E1F44E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2E561F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611D9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asta Chełmż</w:t>
            </w:r>
            <w:r w:rsidR="002E561F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35FB39FB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880699">
        <w:rPr>
          <w:i/>
          <w:sz w:val="18"/>
          <w:szCs w:val="18"/>
        </w:rPr>
        <w:t>Miasta Chełmży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80F77">
        <w:rPr>
          <w:sz w:val="24"/>
          <w:szCs w:val="24"/>
        </w:rPr>
      </w:r>
      <w:r w:rsidR="00D80F77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77777777" w:rsidR="003E340B" w:rsidRDefault="003E340B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D80F77">
        <w:rPr>
          <w:sz w:val="24"/>
          <w:szCs w:val="24"/>
        </w:rPr>
      </w:r>
      <w:r w:rsidR="00D80F77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7884D038" w:rsidR="00FB72C5" w:rsidRPr="0080676C" w:rsidRDefault="00497FE5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44A569E1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DB35E0">
        <w:rPr>
          <w:i/>
          <w:sz w:val="16"/>
          <w:szCs w:val="16"/>
        </w:rPr>
        <w:t>Gminy Miasta Chełmża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50EE6" w14:paraId="26AD3A8F" w14:textId="77777777" w:rsidTr="003754A9">
        <w:tc>
          <w:tcPr>
            <w:tcW w:w="846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04193A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04193A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04193A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04193A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04193A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3754A9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A26E57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(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>
              <w:rPr>
                <w:noProof/>
                <w:sz w:val="16"/>
                <w:szCs w:val="16"/>
                <w:lang w:eastAsia="pl-PL"/>
              </w:rPr>
              <w:t>kotła gazowego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3754A9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4295DF4E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</w:t>
            </w:r>
            <w:r w:rsidR="00DB35E0">
              <w:rPr>
                <w:noProof/>
                <w:sz w:val="16"/>
                <w:szCs w:val="16"/>
                <w:lang w:eastAsia="pl-PL"/>
              </w:rPr>
              <w:t>ó</w:t>
            </w:r>
            <w:r w:rsidRPr="009939BE">
              <w:rPr>
                <w:noProof/>
                <w:sz w:val="16"/>
                <w:szCs w:val="16"/>
                <w:lang w:eastAsia="pl-PL"/>
              </w:rPr>
              <w:t>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3754A9">
        <w:tc>
          <w:tcPr>
            <w:tcW w:w="846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D80F77">
              <w:rPr>
                <w:sz w:val="16"/>
                <w:szCs w:val="16"/>
              </w:rPr>
            </w:r>
            <w:r w:rsidR="00D80F77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D80F77">
              <w:rPr>
                <w:sz w:val="24"/>
                <w:szCs w:val="24"/>
              </w:rPr>
            </w:r>
            <w:r w:rsidR="00D80F77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326D675F" w14:textId="77777777" w:rsidR="005C6D74" w:rsidRDefault="005C6D74" w:rsidP="005C6D74">
      <w:pPr>
        <w:tabs>
          <w:tab w:val="right" w:pos="9072"/>
        </w:tabs>
      </w:pPr>
    </w:p>
    <w:p w14:paraId="7516473A" w14:textId="570DEE80" w:rsidR="00FD19C5" w:rsidRPr="00FA3A46" w:rsidRDefault="001B3F03" w:rsidP="00DB35E0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22EF982A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D52C8D">
        <w:rPr>
          <w:sz w:val="16"/>
          <w:szCs w:val="16"/>
        </w:rPr>
        <w:t xml:space="preserve">w </w:t>
      </w:r>
      <w:r w:rsidR="00F348EC">
        <w:rPr>
          <w:sz w:val="16"/>
          <w:szCs w:val="16"/>
        </w:rPr>
        <w:t>Gminie Miasta Chełmża</w:t>
      </w:r>
      <w:r w:rsidRPr="00B11D1C">
        <w:rPr>
          <w:sz w:val="16"/>
          <w:szCs w:val="16"/>
        </w:rPr>
        <w:t xml:space="preserve"> 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Pełnomocnika</w:t>
      </w:r>
      <w:r w:rsidRPr="00BF5095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79D8" w14:textId="77777777" w:rsidR="001E3717" w:rsidRDefault="001E3717" w:rsidP="00375EF6">
      <w:pPr>
        <w:spacing w:after="0" w:line="240" w:lineRule="auto"/>
      </w:pPr>
      <w:r>
        <w:separator/>
      </w:r>
    </w:p>
  </w:endnote>
  <w:endnote w:type="continuationSeparator" w:id="0">
    <w:p w14:paraId="64B999BD" w14:textId="77777777" w:rsidR="001E3717" w:rsidRDefault="001E3717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6AE4" w14:textId="77777777" w:rsidR="001E3717" w:rsidRDefault="001E3717" w:rsidP="00375EF6">
      <w:pPr>
        <w:spacing w:after="0" w:line="240" w:lineRule="auto"/>
      </w:pPr>
      <w:r>
        <w:separator/>
      </w:r>
    </w:p>
  </w:footnote>
  <w:footnote w:type="continuationSeparator" w:id="0">
    <w:p w14:paraId="781BF11F" w14:textId="77777777" w:rsidR="001E3717" w:rsidRDefault="001E3717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DFF" w14:textId="77777777" w:rsidR="00B611D9" w:rsidRDefault="00B611D9" w:rsidP="00B611D9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1F125B3E" wp14:editId="1E431791">
          <wp:extent cx="623622" cy="713684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84" cy="72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 wp14:anchorId="0EEBD871" wp14:editId="08DB1476">
          <wp:extent cx="871855" cy="691179"/>
          <wp:effectExtent l="0" t="0" r="444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82" cy="69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 wp14:anchorId="57ACA930" wp14:editId="15E38ABB">
          <wp:extent cx="1143907" cy="673166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181" cy="676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21EEC4" w14:textId="23EEDA94" w:rsidR="005F56C8" w:rsidRPr="00B611D9" w:rsidRDefault="005F56C8" w:rsidP="00B611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E561F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27C7"/>
    <w:rsid w:val="005C2AD5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E7E95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80699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3B53"/>
    <w:rsid w:val="00994781"/>
    <w:rsid w:val="00996758"/>
    <w:rsid w:val="009A1FAF"/>
    <w:rsid w:val="009A39A2"/>
    <w:rsid w:val="009A46F5"/>
    <w:rsid w:val="009B07F2"/>
    <w:rsid w:val="009B41B0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208AD"/>
    <w:rsid w:val="00A224BD"/>
    <w:rsid w:val="00A22C1B"/>
    <w:rsid w:val="00A251FA"/>
    <w:rsid w:val="00A2579E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11D9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5E0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48EC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Weronika Michalak</cp:lastModifiedBy>
  <cp:revision>2</cp:revision>
  <cp:lastPrinted>2022-10-11T11:28:00Z</cp:lastPrinted>
  <dcterms:created xsi:type="dcterms:W3CDTF">2023-02-21T10:10:00Z</dcterms:created>
  <dcterms:modified xsi:type="dcterms:W3CDTF">2023-02-21T10:10:00Z</dcterms:modified>
</cp:coreProperties>
</file>